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d and used Symplicity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Redux, Jquery, Axios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Github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CB0A98" w:rsidRPr="000A48C9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CB0A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ly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Evently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Laravel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</w:t>
      </w:r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7284-08FB-46D1-BE47-62914FD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4</cp:revision>
  <cp:lastPrinted>2016-01-05T21:27:00Z</cp:lastPrinted>
  <dcterms:created xsi:type="dcterms:W3CDTF">2017-12-24T20:38:00Z</dcterms:created>
  <dcterms:modified xsi:type="dcterms:W3CDTF">2017-12-27T23:13:00Z</dcterms:modified>
</cp:coreProperties>
</file>